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0B" w:rsidRPr="00420F37" w:rsidRDefault="00B97BED" w:rsidP="00B97BED">
      <w:pPr>
        <w:spacing w:line="600" w:lineRule="exact"/>
        <w:jc w:val="center"/>
        <w:rPr>
          <w:rFonts w:ascii="黑体" w:eastAsia="黑体" w:hAnsi="黑体" w:cs="仿宋"/>
          <w:sz w:val="44"/>
          <w:szCs w:val="44"/>
        </w:rPr>
      </w:pPr>
      <w:bookmarkStart w:id="0" w:name="_GoBack"/>
      <w:bookmarkEnd w:id="0"/>
      <w:r w:rsidRPr="00420F37">
        <w:rPr>
          <w:rFonts w:ascii="黑体" w:eastAsia="黑体" w:hAnsi="黑体" w:cs="仿宋" w:hint="eastAsia"/>
          <w:sz w:val="44"/>
          <w:szCs w:val="44"/>
        </w:rPr>
        <w:t>动物科技学院用印登记</w:t>
      </w:r>
      <w:r w:rsidR="00E508BD" w:rsidRPr="00420F37">
        <w:rPr>
          <w:rFonts w:ascii="黑体" w:eastAsia="黑体" w:hAnsi="黑体" w:cs="仿宋" w:hint="eastAsia"/>
          <w:sz w:val="44"/>
          <w:szCs w:val="44"/>
        </w:rPr>
        <w:t>单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997"/>
        <w:gridCol w:w="556"/>
        <w:gridCol w:w="283"/>
        <w:gridCol w:w="993"/>
        <w:gridCol w:w="578"/>
        <w:gridCol w:w="1134"/>
        <w:gridCol w:w="1649"/>
      </w:tblGrid>
      <w:tr w:rsidR="008544A4" w:rsidRPr="00D57F0B" w:rsidTr="008544A4">
        <w:trPr>
          <w:trHeight w:val="779"/>
          <w:jc w:val="center"/>
        </w:trPr>
        <w:tc>
          <w:tcPr>
            <w:tcW w:w="1695" w:type="dxa"/>
            <w:vAlign w:val="center"/>
          </w:tcPr>
          <w:p w:rsidR="008544A4" w:rsidRPr="00D57F0B" w:rsidRDefault="008544A4" w:rsidP="009D2508">
            <w:pPr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53CF8">
              <w:rPr>
                <w:sz w:val="28"/>
                <w:szCs w:val="28"/>
              </w:rPr>
              <w:t xml:space="preserve">   </w:t>
            </w:r>
            <w:r w:rsidRPr="00D57F0B"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2553" w:type="dxa"/>
            <w:gridSpan w:val="2"/>
          </w:tcPr>
          <w:p w:rsidR="008544A4" w:rsidRPr="00D57F0B" w:rsidRDefault="008544A4" w:rsidP="00D57F0B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544A4" w:rsidRPr="00D57F0B" w:rsidRDefault="008544A4" w:rsidP="00D57F0B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人</w:t>
            </w:r>
          </w:p>
        </w:tc>
        <w:tc>
          <w:tcPr>
            <w:tcW w:w="3361" w:type="dxa"/>
            <w:gridSpan w:val="3"/>
          </w:tcPr>
          <w:p w:rsidR="008544A4" w:rsidRPr="00D57F0B" w:rsidRDefault="008544A4" w:rsidP="00D57F0B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E508BD" w:rsidRPr="00D57F0B" w:rsidTr="008544A4">
        <w:trPr>
          <w:cantSplit/>
          <w:trHeight w:val="961"/>
          <w:jc w:val="center"/>
        </w:trPr>
        <w:tc>
          <w:tcPr>
            <w:tcW w:w="1695" w:type="dxa"/>
            <w:vAlign w:val="center"/>
          </w:tcPr>
          <w:p w:rsidR="00E508BD" w:rsidRPr="00D57F0B" w:rsidRDefault="00E508BD" w:rsidP="00D57F0B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内容</w:t>
            </w:r>
          </w:p>
        </w:tc>
        <w:tc>
          <w:tcPr>
            <w:tcW w:w="7190" w:type="dxa"/>
            <w:gridSpan w:val="7"/>
          </w:tcPr>
          <w:p w:rsidR="00E508BD" w:rsidRPr="00D57F0B" w:rsidRDefault="00E508BD" w:rsidP="00D57F0B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420F37" w:rsidRPr="00D57F0B" w:rsidTr="008544A4">
        <w:trPr>
          <w:trHeight w:val="1060"/>
          <w:jc w:val="center"/>
        </w:trPr>
        <w:tc>
          <w:tcPr>
            <w:tcW w:w="1695" w:type="dxa"/>
            <w:vAlign w:val="center"/>
          </w:tcPr>
          <w:p w:rsidR="00420F37" w:rsidRPr="00D57F0B" w:rsidRDefault="00420F37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种类</w:t>
            </w:r>
          </w:p>
        </w:tc>
        <w:tc>
          <w:tcPr>
            <w:tcW w:w="4407" w:type="dxa"/>
            <w:gridSpan w:val="5"/>
          </w:tcPr>
          <w:p w:rsidR="00CA5790" w:rsidRPr="00D57F0B" w:rsidRDefault="00CA5790" w:rsidP="00CA5790">
            <w:pPr>
              <w:spacing w:line="500" w:lineRule="exac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57F0B">
              <w:rPr>
                <w:rFonts w:ascii="宋体" w:hAnsi="宋体" w:hint="eastAsia"/>
                <w:sz w:val="28"/>
                <w:szCs w:val="28"/>
              </w:rPr>
              <w:t>党委水印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D57F0B">
              <w:rPr>
                <w:rFonts w:hint="eastAsia"/>
                <w:sz w:val="28"/>
                <w:szCs w:val="28"/>
              </w:rPr>
              <w:t>行政水印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420F37" w:rsidRPr="00D57F0B" w:rsidRDefault="00CA5790" w:rsidP="00CA5790">
            <w:pPr>
              <w:spacing w:line="5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书记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院长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:rsidR="00420F37" w:rsidRPr="00D57F0B" w:rsidRDefault="00420F37" w:rsidP="00D57F0B"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印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数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量</w:t>
            </w:r>
          </w:p>
        </w:tc>
        <w:tc>
          <w:tcPr>
            <w:tcW w:w="1649" w:type="dxa"/>
          </w:tcPr>
          <w:p w:rsidR="00420F37" w:rsidRP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420F37" w:rsidRPr="00D57F0B" w:rsidTr="008544A4">
        <w:trPr>
          <w:trHeight w:val="701"/>
          <w:jc w:val="center"/>
        </w:trPr>
        <w:tc>
          <w:tcPr>
            <w:tcW w:w="1695" w:type="dxa"/>
            <w:vAlign w:val="center"/>
          </w:tcPr>
          <w:p w:rsidR="00420F37" w:rsidRPr="00D57F0B" w:rsidRDefault="00420F37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经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办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997" w:type="dxa"/>
          </w:tcPr>
          <w:p w:rsidR="00420F37" w:rsidRP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</w:tcPr>
          <w:p w:rsid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分管</w:t>
            </w:r>
          </w:p>
          <w:p w:rsidR="00420F37" w:rsidRP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领导</w:t>
            </w:r>
          </w:p>
        </w:tc>
        <w:tc>
          <w:tcPr>
            <w:tcW w:w="1571" w:type="dxa"/>
            <w:gridSpan w:val="2"/>
          </w:tcPr>
          <w:p w:rsidR="00420F37" w:rsidRP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7F0B" w:rsidRPr="00D57F0B" w:rsidRDefault="00420F37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学院主</w:t>
            </w:r>
          </w:p>
          <w:p w:rsidR="00420F37" w:rsidRPr="00D57F0B" w:rsidRDefault="00420F37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要领导</w:t>
            </w:r>
          </w:p>
        </w:tc>
        <w:tc>
          <w:tcPr>
            <w:tcW w:w="1649" w:type="dxa"/>
          </w:tcPr>
          <w:p w:rsidR="00420F37" w:rsidRPr="00D57F0B" w:rsidRDefault="00420F37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E508BD" w:rsidRPr="00D57F0B" w:rsidTr="008544A4">
        <w:trPr>
          <w:cantSplit/>
          <w:trHeight w:val="980"/>
          <w:jc w:val="center"/>
        </w:trPr>
        <w:tc>
          <w:tcPr>
            <w:tcW w:w="1695" w:type="dxa"/>
            <w:vAlign w:val="center"/>
          </w:tcPr>
          <w:p w:rsidR="00E508BD" w:rsidRPr="00D57F0B" w:rsidRDefault="00E508BD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备</w:t>
            </w:r>
            <w:r w:rsidRPr="00D57F0B">
              <w:rPr>
                <w:rFonts w:hint="eastAsia"/>
                <w:sz w:val="28"/>
                <w:szCs w:val="28"/>
              </w:rPr>
              <w:t xml:space="preserve">   </w:t>
            </w:r>
            <w:r w:rsidRPr="00D57F0B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190" w:type="dxa"/>
            <w:gridSpan w:val="7"/>
          </w:tcPr>
          <w:p w:rsidR="00E508BD" w:rsidRDefault="00E508BD" w:rsidP="00D57F0B">
            <w:pPr>
              <w:spacing w:line="500" w:lineRule="exact"/>
              <w:rPr>
                <w:sz w:val="28"/>
                <w:szCs w:val="28"/>
              </w:rPr>
            </w:pPr>
          </w:p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E508BD" w:rsidRDefault="00E508BD" w:rsidP="00E508BD"/>
    <w:p w:rsidR="00D57F0B" w:rsidRDefault="00D57F0B" w:rsidP="00E508BD"/>
    <w:p w:rsidR="00803432" w:rsidRDefault="00803432" w:rsidP="00E508BD"/>
    <w:p w:rsidR="00B953EB" w:rsidRDefault="00B953EB" w:rsidP="00E508BD"/>
    <w:p w:rsidR="00E508BD" w:rsidRDefault="00E508BD" w:rsidP="00420F37">
      <w:pPr>
        <w:ind w:firstLineChars="50" w:firstLine="105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</w:t>
      </w:r>
      <w:r w:rsidR="00420F37">
        <w:rPr>
          <w:vertAlign w:val="subscript"/>
        </w:rPr>
        <w:t>……………………………………………………………………</w:t>
      </w:r>
    </w:p>
    <w:p w:rsidR="00E508BD" w:rsidRDefault="00E508BD" w:rsidP="00E508BD"/>
    <w:p w:rsidR="00B953EB" w:rsidRDefault="00B953EB" w:rsidP="00E508BD"/>
    <w:p w:rsidR="00D57F0B" w:rsidRDefault="00D57F0B" w:rsidP="00E508BD"/>
    <w:p w:rsidR="00D57F0B" w:rsidRPr="00420F37" w:rsidRDefault="00D57F0B" w:rsidP="00D57F0B">
      <w:pPr>
        <w:spacing w:line="600" w:lineRule="exact"/>
        <w:jc w:val="center"/>
        <w:rPr>
          <w:rFonts w:ascii="黑体" w:eastAsia="黑体" w:hAnsi="黑体" w:cs="仿宋"/>
          <w:sz w:val="44"/>
          <w:szCs w:val="44"/>
        </w:rPr>
      </w:pPr>
      <w:r w:rsidRPr="00420F37">
        <w:rPr>
          <w:rFonts w:ascii="黑体" w:eastAsia="黑体" w:hAnsi="黑体" w:cs="仿宋" w:hint="eastAsia"/>
          <w:sz w:val="44"/>
          <w:szCs w:val="44"/>
        </w:rPr>
        <w:t>动物科技学院用印登记单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998"/>
        <w:gridCol w:w="839"/>
        <w:gridCol w:w="1276"/>
        <w:gridCol w:w="295"/>
        <w:gridCol w:w="1134"/>
        <w:gridCol w:w="1649"/>
      </w:tblGrid>
      <w:tr w:rsidR="008544A4" w:rsidRPr="00D57F0B" w:rsidTr="008544A4">
        <w:trPr>
          <w:trHeight w:val="779"/>
          <w:jc w:val="center"/>
        </w:trPr>
        <w:tc>
          <w:tcPr>
            <w:tcW w:w="1694" w:type="dxa"/>
            <w:vAlign w:val="center"/>
          </w:tcPr>
          <w:p w:rsidR="008544A4" w:rsidRPr="008544A4" w:rsidRDefault="008544A4" w:rsidP="009D2508">
            <w:pPr>
              <w:jc w:val="center"/>
              <w:rPr>
                <w:sz w:val="28"/>
                <w:szCs w:val="28"/>
              </w:rPr>
            </w:pPr>
            <w:r w:rsidRPr="008544A4">
              <w:rPr>
                <w:rFonts w:hint="eastAsia"/>
                <w:sz w:val="28"/>
                <w:szCs w:val="28"/>
              </w:rPr>
              <w:t>时</w:t>
            </w:r>
            <w:r w:rsidRPr="008544A4">
              <w:rPr>
                <w:rFonts w:hint="eastAsia"/>
                <w:sz w:val="28"/>
                <w:szCs w:val="28"/>
              </w:rPr>
              <w:t xml:space="preserve"> </w:t>
            </w:r>
            <w:r w:rsidR="00653CF8">
              <w:rPr>
                <w:sz w:val="28"/>
                <w:szCs w:val="28"/>
              </w:rPr>
              <w:t xml:space="preserve">   </w:t>
            </w:r>
            <w:r w:rsidRPr="008544A4"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2837" w:type="dxa"/>
            <w:gridSpan w:val="2"/>
          </w:tcPr>
          <w:p w:rsidR="008544A4" w:rsidRPr="00D57F0B" w:rsidRDefault="008544A4" w:rsidP="008C3776">
            <w:pPr>
              <w:spacing w:line="6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1276" w:type="dxa"/>
          </w:tcPr>
          <w:p w:rsidR="008544A4" w:rsidRPr="00D57F0B" w:rsidRDefault="008544A4" w:rsidP="008C3776">
            <w:pPr>
              <w:spacing w:line="6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人</w:t>
            </w:r>
          </w:p>
        </w:tc>
        <w:tc>
          <w:tcPr>
            <w:tcW w:w="3078" w:type="dxa"/>
            <w:gridSpan w:val="3"/>
          </w:tcPr>
          <w:p w:rsidR="008544A4" w:rsidRPr="00D57F0B" w:rsidRDefault="008544A4" w:rsidP="008C3776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D57F0B" w:rsidRPr="00D57F0B" w:rsidTr="008C3776">
        <w:trPr>
          <w:cantSplit/>
          <w:trHeight w:val="961"/>
          <w:jc w:val="center"/>
        </w:trPr>
        <w:tc>
          <w:tcPr>
            <w:tcW w:w="1694" w:type="dxa"/>
            <w:vAlign w:val="center"/>
          </w:tcPr>
          <w:p w:rsidR="00D57F0B" w:rsidRPr="00D57F0B" w:rsidRDefault="00D57F0B" w:rsidP="008C377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内容</w:t>
            </w:r>
          </w:p>
        </w:tc>
        <w:tc>
          <w:tcPr>
            <w:tcW w:w="7191" w:type="dxa"/>
            <w:gridSpan w:val="6"/>
          </w:tcPr>
          <w:p w:rsidR="00D57F0B" w:rsidRPr="00D57F0B" w:rsidRDefault="00D57F0B" w:rsidP="008C3776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D57F0B" w:rsidRPr="00D57F0B" w:rsidTr="008C3776">
        <w:trPr>
          <w:trHeight w:val="1060"/>
          <w:jc w:val="center"/>
        </w:trPr>
        <w:tc>
          <w:tcPr>
            <w:tcW w:w="1694" w:type="dxa"/>
            <w:vAlign w:val="center"/>
          </w:tcPr>
          <w:p w:rsidR="00D57F0B" w:rsidRPr="00D57F0B" w:rsidRDefault="00D57F0B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印种类</w:t>
            </w:r>
          </w:p>
        </w:tc>
        <w:tc>
          <w:tcPr>
            <w:tcW w:w="4408" w:type="dxa"/>
            <w:gridSpan w:val="4"/>
          </w:tcPr>
          <w:p w:rsidR="00D57F0B" w:rsidRPr="00D57F0B" w:rsidRDefault="00CA5790" w:rsidP="00D57F0B">
            <w:pPr>
              <w:spacing w:line="500" w:lineRule="exac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57F0B">
              <w:rPr>
                <w:rFonts w:ascii="宋体" w:hAnsi="宋体" w:hint="eastAsia"/>
                <w:sz w:val="28"/>
                <w:szCs w:val="28"/>
              </w:rPr>
              <w:t>党委水印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D57F0B" w:rsidRPr="00D57F0B">
              <w:rPr>
                <w:rFonts w:hint="eastAsia"/>
                <w:sz w:val="28"/>
                <w:szCs w:val="28"/>
              </w:rPr>
              <w:t>行政水印</w:t>
            </w:r>
            <w:r w:rsidR="00D57F0B" w:rsidRPr="00D57F0B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D57F0B" w:rsidRPr="00D57F0B" w:rsidRDefault="00CA5790" w:rsidP="00CA5790">
            <w:pPr>
              <w:spacing w:line="5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书记</w:t>
            </w:r>
            <w:r w:rsidR="00D57F0B" w:rsidRPr="00D57F0B">
              <w:rPr>
                <w:rFonts w:ascii="宋体" w:hAnsi="宋体" w:hint="eastAsia"/>
                <w:sz w:val="28"/>
                <w:szCs w:val="28"/>
              </w:rPr>
              <w:t>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D57F0B" w:rsidRPr="00D57F0B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院长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D57F0B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:rsidR="00D57F0B" w:rsidRPr="00D57F0B" w:rsidRDefault="00D57F0B" w:rsidP="00D57F0B">
            <w:pPr>
              <w:widowControl/>
              <w:spacing w:line="500" w:lineRule="exact"/>
              <w:jc w:val="lef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用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印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数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量</w:t>
            </w:r>
          </w:p>
        </w:tc>
        <w:tc>
          <w:tcPr>
            <w:tcW w:w="1649" w:type="dxa"/>
          </w:tcPr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D57F0B" w:rsidRPr="00D57F0B" w:rsidTr="008544A4">
        <w:trPr>
          <w:trHeight w:val="701"/>
          <w:jc w:val="center"/>
        </w:trPr>
        <w:tc>
          <w:tcPr>
            <w:tcW w:w="1694" w:type="dxa"/>
            <w:vAlign w:val="center"/>
          </w:tcPr>
          <w:p w:rsidR="00D57F0B" w:rsidRPr="00D57F0B" w:rsidRDefault="00D57F0B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经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办</w:t>
            </w:r>
            <w:r w:rsidRPr="00D57F0B">
              <w:rPr>
                <w:rFonts w:hint="eastAsia"/>
                <w:sz w:val="28"/>
                <w:szCs w:val="28"/>
              </w:rPr>
              <w:t xml:space="preserve"> </w:t>
            </w:r>
            <w:r w:rsidRPr="00D57F0B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998" w:type="dxa"/>
          </w:tcPr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分管</w:t>
            </w:r>
          </w:p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领导</w:t>
            </w:r>
          </w:p>
        </w:tc>
        <w:tc>
          <w:tcPr>
            <w:tcW w:w="1571" w:type="dxa"/>
            <w:gridSpan w:val="2"/>
          </w:tcPr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7F0B" w:rsidRPr="00D57F0B" w:rsidRDefault="00D57F0B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学院主</w:t>
            </w:r>
          </w:p>
          <w:p w:rsidR="00D57F0B" w:rsidRPr="00D57F0B" w:rsidRDefault="00D57F0B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要领导</w:t>
            </w:r>
          </w:p>
        </w:tc>
        <w:tc>
          <w:tcPr>
            <w:tcW w:w="1649" w:type="dxa"/>
          </w:tcPr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D57F0B" w:rsidRPr="00D57F0B" w:rsidTr="008C3776">
        <w:trPr>
          <w:cantSplit/>
          <w:trHeight w:val="980"/>
          <w:jc w:val="center"/>
        </w:trPr>
        <w:tc>
          <w:tcPr>
            <w:tcW w:w="1694" w:type="dxa"/>
            <w:vAlign w:val="center"/>
          </w:tcPr>
          <w:p w:rsidR="00D57F0B" w:rsidRPr="00D57F0B" w:rsidRDefault="00D57F0B" w:rsidP="00D57F0B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D57F0B">
              <w:rPr>
                <w:rFonts w:hint="eastAsia"/>
                <w:sz w:val="28"/>
                <w:szCs w:val="28"/>
              </w:rPr>
              <w:t>备</w:t>
            </w:r>
            <w:r w:rsidRPr="00D57F0B">
              <w:rPr>
                <w:rFonts w:hint="eastAsia"/>
                <w:sz w:val="28"/>
                <w:szCs w:val="28"/>
              </w:rPr>
              <w:t xml:space="preserve">   </w:t>
            </w:r>
            <w:r w:rsidRPr="00D57F0B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191" w:type="dxa"/>
            <w:gridSpan w:val="6"/>
          </w:tcPr>
          <w:p w:rsid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  <w:p w:rsidR="00D57F0B" w:rsidRPr="00D57F0B" w:rsidRDefault="00D57F0B" w:rsidP="00D57F0B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165424" w:rsidRDefault="00165424" w:rsidP="00D57F0B">
      <w:pPr>
        <w:rPr>
          <w:rFonts w:ascii="仿宋" w:eastAsia="仿宋" w:hAnsi="仿宋" w:cs="仿宋"/>
          <w:sz w:val="32"/>
          <w:szCs w:val="32"/>
        </w:rPr>
      </w:pPr>
    </w:p>
    <w:sectPr w:rsidR="00165424" w:rsidSect="00165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85" w:rsidRDefault="00AB6585" w:rsidP="00611C99">
      <w:r>
        <w:separator/>
      </w:r>
    </w:p>
  </w:endnote>
  <w:endnote w:type="continuationSeparator" w:id="0">
    <w:p w:rsidR="00AB6585" w:rsidRDefault="00AB6585" w:rsidP="0061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85" w:rsidRDefault="00AB6585" w:rsidP="00611C99">
      <w:r>
        <w:separator/>
      </w:r>
    </w:p>
  </w:footnote>
  <w:footnote w:type="continuationSeparator" w:id="0">
    <w:p w:rsidR="00AB6585" w:rsidRDefault="00AB6585" w:rsidP="0061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17EE4"/>
    <w:multiLevelType w:val="singleLevel"/>
    <w:tmpl w:val="57917EE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24"/>
    <w:rsid w:val="00061CC5"/>
    <w:rsid w:val="0010246A"/>
    <w:rsid w:val="00142F28"/>
    <w:rsid w:val="00165424"/>
    <w:rsid w:val="001938BA"/>
    <w:rsid w:val="00283DC2"/>
    <w:rsid w:val="00320E6F"/>
    <w:rsid w:val="00332DCD"/>
    <w:rsid w:val="003A776D"/>
    <w:rsid w:val="00420F37"/>
    <w:rsid w:val="004628BA"/>
    <w:rsid w:val="004C18E8"/>
    <w:rsid w:val="004E75FC"/>
    <w:rsid w:val="005548D6"/>
    <w:rsid w:val="00577704"/>
    <w:rsid w:val="00580773"/>
    <w:rsid w:val="006002DF"/>
    <w:rsid w:val="0060527A"/>
    <w:rsid w:val="00611C99"/>
    <w:rsid w:val="00641390"/>
    <w:rsid w:val="00653CF8"/>
    <w:rsid w:val="006A7F0B"/>
    <w:rsid w:val="006B3385"/>
    <w:rsid w:val="006C7C61"/>
    <w:rsid w:val="007642A1"/>
    <w:rsid w:val="007C70F7"/>
    <w:rsid w:val="00803432"/>
    <w:rsid w:val="00833BCD"/>
    <w:rsid w:val="008544A4"/>
    <w:rsid w:val="008B04CC"/>
    <w:rsid w:val="009619CD"/>
    <w:rsid w:val="009C5DE8"/>
    <w:rsid w:val="009D2508"/>
    <w:rsid w:val="00A07C37"/>
    <w:rsid w:val="00AB6585"/>
    <w:rsid w:val="00AD2BE9"/>
    <w:rsid w:val="00B227FC"/>
    <w:rsid w:val="00B36508"/>
    <w:rsid w:val="00B953EB"/>
    <w:rsid w:val="00B97BED"/>
    <w:rsid w:val="00C57736"/>
    <w:rsid w:val="00C77FC0"/>
    <w:rsid w:val="00C812CC"/>
    <w:rsid w:val="00CA5790"/>
    <w:rsid w:val="00D57F0B"/>
    <w:rsid w:val="00D64C94"/>
    <w:rsid w:val="00DB646B"/>
    <w:rsid w:val="00DD01E0"/>
    <w:rsid w:val="00E23419"/>
    <w:rsid w:val="00E41B22"/>
    <w:rsid w:val="00E508BD"/>
    <w:rsid w:val="00E53FE7"/>
    <w:rsid w:val="00EC783D"/>
    <w:rsid w:val="00F72036"/>
    <w:rsid w:val="03DE5893"/>
    <w:rsid w:val="11D05A9B"/>
    <w:rsid w:val="14F8545E"/>
    <w:rsid w:val="4D0B33FB"/>
    <w:rsid w:val="6595598A"/>
    <w:rsid w:val="69F75BF2"/>
    <w:rsid w:val="7FF7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26E610-A393-4342-A973-DF555C58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6542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165424"/>
    <w:rPr>
      <w:color w:val="800080"/>
      <w:u w:val="none"/>
    </w:rPr>
  </w:style>
  <w:style w:type="character" w:styleId="a5">
    <w:name w:val="Hyperlink"/>
    <w:basedOn w:val="a0"/>
    <w:rsid w:val="00165424"/>
    <w:rPr>
      <w:color w:val="0000FF"/>
      <w:u w:val="none"/>
    </w:rPr>
  </w:style>
  <w:style w:type="character" w:customStyle="1" w:styleId="timestyle930568867392681">
    <w:name w:val="timestyle930568867_392681"/>
    <w:basedOn w:val="a0"/>
    <w:rsid w:val="00165424"/>
    <w:rPr>
      <w:sz w:val="18"/>
      <w:szCs w:val="18"/>
    </w:rPr>
  </w:style>
  <w:style w:type="character" w:customStyle="1" w:styleId="authorstyle930568867392681">
    <w:name w:val="authorstyle930568867_392681"/>
    <w:basedOn w:val="a0"/>
    <w:rsid w:val="00165424"/>
    <w:rPr>
      <w:sz w:val="18"/>
      <w:szCs w:val="18"/>
    </w:rPr>
  </w:style>
  <w:style w:type="paragraph" w:styleId="a6">
    <w:name w:val="header"/>
    <w:basedOn w:val="a"/>
    <w:link w:val="Char"/>
    <w:rsid w:val="00611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11C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611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11C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ody Text Indent"/>
    <w:basedOn w:val="a"/>
    <w:link w:val="Char1"/>
    <w:rsid w:val="00611C99"/>
    <w:pPr>
      <w:spacing w:after="120"/>
      <w:ind w:leftChars="200" w:left="420"/>
    </w:pPr>
    <w:rPr>
      <w:rFonts w:ascii="Times New Roman" w:eastAsia="宋体" w:hAnsi="Times New Roman" w:cs="Times New Roman"/>
    </w:rPr>
  </w:style>
  <w:style w:type="character" w:customStyle="1" w:styleId="Char1">
    <w:name w:val="正文文本缩进 Char"/>
    <w:basedOn w:val="a0"/>
    <w:link w:val="a8"/>
    <w:rsid w:val="00611C99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803432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8034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6AFC5-CCE8-4953-9CB2-68F1978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2</cp:revision>
  <cp:lastPrinted>2017-03-09T02:05:00Z</cp:lastPrinted>
  <dcterms:created xsi:type="dcterms:W3CDTF">2017-03-09T02:42:00Z</dcterms:created>
  <dcterms:modified xsi:type="dcterms:W3CDTF">2017-03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